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BEB" w:rsidRDefault="00AA0F0F" w:rsidP="0022799E">
      <w:pPr>
        <w:pStyle w:val="Heading1"/>
      </w:pPr>
      <w:r>
        <w:t>P</w:t>
      </w:r>
      <w:r w:rsidR="00B93BEB">
        <w:t>arty Information</w:t>
      </w:r>
    </w:p>
    <w:p w:rsidR="0022799E" w:rsidRPr="0022799E" w:rsidRDefault="0022799E" w:rsidP="0022799E"/>
    <w:tbl>
      <w:tblPr>
        <w:tblStyle w:val="GridTable5Dark-Accent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796"/>
      </w:tblGrid>
      <w:tr w:rsidR="008D308B" w:rsidRPr="00630EBA" w:rsidTr="00450C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right w:val="none" w:sz="0" w:space="0" w:color="auto"/>
            </w:tcBorders>
            <w:vAlign w:val="center"/>
          </w:tcPr>
          <w:p w:rsidR="008D308B" w:rsidRPr="00630EBA" w:rsidRDefault="008D308B" w:rsidP="00450C36">
            <w:pPr>
              <w:rPr>
                <w:sz w:val="20"/>
              </w:rPr>
            </w:pPr>
            <w:r w:rsidRPr="00630EBA">
              <w:rPr>
                <w:sz w:val="20"/>
              </w:rPr>
              <w:t>Customer Contact Details</w:t>
            </w:r>
          </w:p>
        </w:tc>
      </w:tr>
      <w:tr w:rsidR="008D308B" w:rsidRPr="00630EBA" w:rsidTr="00450C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8D308B" w:rsidRPr="00630EBA" w:rsidRDefault="00731F0B" w:rsidP="00450C36">
            <w:pPr>
              <w:rPr>
                <w:sz w:val="20"/>
              </w:rPr>
            </w:pPr>
            <w:r>
              <w:rPr>
                <w:sz w:val="20"/>
              </w:rPr>
              <w:t>First &amp; Last Name</w:t>
            </w:r>
          </w:p>
        </w:tc>
        <w:tc>
          <w:tcPr>
            <w:tcW w:w="7796" w:type="dxa"/>
            <w:shd w:val="clear" w:color="auto" w:fill="auto"/>
            <w:vAlign w:val="center"/>
          </w:tcPr>
          <w:p w:rsidR="008D308B" w:rsidRPr="00630EBA" w:rsidRDefault="008D308B" w:rsidP="00450C36">
            <w:pPr>
              <w:cnfStyle w:val="000000100000" w:firstRow="0" w:lastRow="0" w:firstColumn="0" w:lastColumn="0" w:oddVBand="0" w:evenVBand="0" w:oddHBand="1" w:evenHBand="0" w:firstRowFirstColumn="0" w:firstRowLastColumn="0" w:lastRowFirstColumn="0" w:lastRowLastColumn="0"/>
              <w:rPr>
                <w:sz w:val="20"/>
              </w:rPr>
            </w:pPr>
            <w:r w:rsidRPr="00630EBA">
              <w:rPr>
                <w:sz w:val="20"/>
              </w:rPr>
              <w:t>CUSTOMER_NAME</w:t>
            </w:r>
          </w:p>
        </w:tc>
      </w:tr>
      <w:tr w:rsidR="008D308B" w:rsidRPr="00630EBA" w:rsidTr="00450C36">
        <w:trPr>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8D308B" w:rsidRPr="00630EBA" w:rsidRDefault="00731F0B" w:rsidP="00450C36">
            <w:pPr>
              <w:rPr>
                <w:sz w:val="20"/>
              </w:rPr>
            </w:pPr>
            <w:r>
              <w:rPr>
                <w:sz w:val="20"/>
              </w:rPr>
              <w:t>Contact Number</w:t>
            </w:r>
          </w:p>
        </w:tc>
        <w:tc>
          <w:tcPr>
            <w:tcW w:w="7796" w:type="dxa"/>
            <w:shd w:val="clear" w:color="auto" w:fill="auto"/>
            <w:vAlign w:val="center"/>
          </w:tcPr>
          <w:p w:rsidR="008D308B" w:rsidRPr="00630EBA" w:rsidRDefault="008D308B" w:rsidP="00450C36">
            <w:pPr>
              <w:cnfStyle w:val="000000000000" w:firstRow="0" w:lastRow="0" w:firstColumn="0" w:lastColumn="0" w:oddVBand="0" w:evenVBand="0" w:oddHBand="0" w:evenHBand="0" w:firstRowFirstColumn="0" w:firstRowLastColumn="0" w:lastRowFirstColumn="0" w:lastRowLastColumn="0"/>
              <w:rPr>
                <w:sz w:val="20"/>
              </w:rPr>
            </w:pPr>
            <w:r w:rsidRPr="00630EBA">
              <w:rPr>
                <w:sz w:val="20"/>
              </w:rPr>
              <w:t>CUSTOMER_NUMBER</w:t>
            </w:r>
          </w:p>
        </w:tc>
      </w:tr>
      <w:tr w:rsidR="008D308B" w:rsidRPr="00630EBA" w:rsidTr="00450C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vAlign w:val="center"/>
          </w:tcPr>
          <w:p w:rsidR="008D308B" w:rsidRPr="00630EBA" w:rsidRDefault="00731F0B" w:rsidP="00450C36">
            <w:pPr>
              <w:rPr>
                <w:sz w:val="20"/>
              </w:rPr>
            </w:pPr>
            <w:r>
              <w:rPr>
                <w:sz w:val="20"/>
              </w:rPr>
              <w:t>Email Address</w:t>
            </w:r>
          </w:p>
        </w:tc>
        <w:tc>
          <w:tcPr>
            <w:tcW w:w="7796" w:type="dxa"/>
            <w:shd w:val="clear" w:color="auto" w:fill="auto"/>
            <w:vAlign w:val="center"/>
          </w:tcPr>
          <w:p w:rsidR="008D308B" w:rsidRPr="00630EBA" w:rsidRDefault="008D308B" w:rsidP="00450C36">
            <w:pPr>
              <w:cnfStyle w:val="000000100000" w:firstRow="0" w:lastRow="0" w:firstColumn="0" w:lastColumn="0" w:oddVBand="0" w:evenVBand="0" w:oddHBand="1" w:evenHBand="0" w:firstRowFirstColumn="0" w:firstRowLastColumn="0" w:lastRowFirstColumn="0" w:lastRowLastColumn="0"/>
              <w:rPr>
                <w:sz w:val="20"/>
              </w:rPr>
            </w:pPr>
            <w:r w:rsidRPr="00630EBA">
              <w:rPr>
                <w:sz w:val="20"/>
              </w:rPr>
              <w:t>CUSTOMER_EMAIL</w:t>
            </w:r>
          </w:p>
        </w:tc>
      </w:tr>
    </w:tbl>
    <w:p w:rsidR="00D81EC8" w:rsidRDefault="00D81EC8"/>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69"/>
        <w:gridCol w:w="3827"/>
      </w:tblGrid>
      <w:tr w:rsidR="00D81EC8" w:rsidRPr="00630EBA" w:rsidTr="00450C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right w:val="none" w:sz="0" w:space="0" w:color="auto"/>
            </w:tcBorders>
            <w:vAlign w:val="center"/>
          </w:tcPr>
          <w:p w:rsidR="00D81EC8" w:rsidRPr="00630EBA" w:rsidRDefault="00D81EC8" w:rsidP="00450C36">
            <w:pPr>
              <w:rPr>
                <w:sz w:val="20"/>
              </w:rPr>
            </w:pPr>
            <w:r w:rsidRPr="00630EBA">
              <w:rPr>
                <w:sz w:val="20"/>
              </w:rPr>
              <w:t>Party Information</w:t>
            </w:r>
          </w:p>
        </w:tc>
      </w:tr>
      <w:tr w:rsidR="00D81EC8" w:rsidRPr="00630EBA" w:rsidTr="00450C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D81EC8" w:rsidRPr="00630EBA" w:rsidRDefault="00731F0B" w:rsidP="00450C36">
            <w:pPr>
              <w:rPr>
                <w:sz w:val="20"/>
              </w:rPr>
            </w:pPr>
            <w:r>
              <w:rPr>
                <w:sz w:val="20"/>
              </w:rPr>
              <w:t>Option</w:t>
            </w:r>
          </w:p>
        </w:tc>
        <w:tc>
          <w:tcPr>
            <w:tcW w:w="7796" w:type="dxa"/>
            <w:gridSpan w:val="2"/>
            <w:shd w:val="clear" w:color="auto" w:fill="auto"/>
            <w:vAlign w:val="center"/>
          </w:tcPr>
          <w:p w:rsidR="00D81EC8" w:rsidRPr="00630EBA" w:rsidRDefault="00D81EC8" w:rsidP="00450C36">
            <w:pPr>
              <w:cnfStyle w:val="000000100000" w:firstRow="0" w:lastRow="0" w:firstColumn="0" w:lastColumn="0" w:oddVBand="0" w:evenVBand="0" w:oddHBand="1" w:evenHBand="0" w:firstRowFirstColumn="0" w:firstRowLastColumn="0" w:lastRowFirstColumn="0" w:lastRowLastColumn="0"/>
              <w:rPr>
                <w:sz w:val="20"/>
              </w:rPr>
            </w:pPr>
            <w:r w:rsidRPr="00630EBA">
              <w:rPr>
                <w:sz w:val="20"/>
              </w:rPr>
              <w:t>PARTY_TYPE</w:t>
            </w:r>
          </w:p>
        </w:tc>
      </w:tr>
      <w:tr w:rsidR="003117A0" w:rsidRPr="00630EBA" w:rsidTr="00450C36">
        <w:trPr>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3117A0" w:rsidRDefault="003117A0" w:rsidP="00450C36">
            <w:pPr>
              <w:rPr>
                <w:sz w:val="20"/>
              </w:rPr>
            </w:pPr>
            <w:r>
              <w:rPr>
                <w:sz w:val="20"/>
              </w:rPr>
              <w:t>Cost</w:t>
            </w:r>
          </w:p>
        </w:tc>
        <w:tc>
          <w:tcPr>
            <w:tcW w:w="7796" w:type="dxa"/>
            <w:gridSpan w:val="2"/>
            <w:shd w:val="clear" w:color="auto" w:fill="auto"/>
            <w:vAlign w:val="center"/>
          </w:tcPr>
          <w:p w:rsidR="003117A0" w:rsidRPr="00630EBA" w:rsidRDefault="003117A0" w:rsidP="00450C36">
            <w:pPr>
              <w:cnfStyle w:val="000000000000" w:firstRow="0" w:lastRow="0" w:firstColumn="0" w:lastColumn="0" w:oddVBand="0" w:evenVBand="0" w:oddHBand="0" w:evenHBand="0" w:firstRowFirstColumn="0" w:firstRowLastColumn="0" w:lastRowFirstColumn="0" w:lastRowLastColumn="0"/>
              <w:rPr>
                <w:sz w:val="20"/>
              </w:rPr>
            </w:pPr>
            <w:r>
              <w:rPr>
                <w:sz w:val="20"/>
              </w:rPr>
              <w:t>PARTY_COST</w:t>
            </w:r>
          </w:p>
        </w:tc>
      </w:tr>
      <w:tr w:rsidR="00D81EC8" w:rsidRPr="00630EBA" w:rsidTr="00450C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D81EC8" w:rsidRPr="00630EBA" w:rsidRDefault="00731F0B" w:rsidP="00450C36">
            <w:pPr>
              <w:rPr>
                <w:sz w:val="20"/>
              </w:rPr>
            </w:pPr>
            <w:r>
              <w:rPr>
                <w:sz w:val="20"/>
              </w:rPr>
              <w:t>Date</w:t>
            </w:r>
          </w:p>
        </w:tc>
        <w:tc>
          <w:tcPr>
            <w:tcW w:w="7796" w:type="dxa"/>
            <w:gridSpan w:val="2"/>
            <w:shd w:val="clear" w:color="auto" w:fill="auto"/>
            <w:vAlign w:val="center"/>
          </w:tcPr>
          <w:p w:rsidR="00D81EC8" w:rsidRPr="00630EBA" w:rsidRDefault="00D81EC8" w:rsidP="00450C36">
            <w:pPr>
              <w:cnfStyle w:val="000000100000" w:firstRow="0" w:lastRow="0" w:firstColumn="0" w:lastColumn="0" w:oddVBand="0" w:evenVBand="0" w:oddHBand="1" w:evenHBand="0" w:firstRowFirstColumn="0" w:firstRowLastColumn="0" w:lastRowFirstColumn="0" w:lastRowLastColumn="0"/>
              <w:rPr>
                <w:sz w:val="20"/>
              </w:rPr>
            </w:pPr>
            <w:r w:rsidRPr="00630EBA">
              <w:rPr>
                <w:sz w:val="20"/>
              </w:rPr>
              <w:t>PARTY_DATE</w:t>
            </w:r>
          </w:p>
        </w:tc>
      </w:tr>
      <w:tr w:rsidR="00755942" w:rsidRPr="00630EBA" w:rsidTr="00450C36">
        <w:trPr>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755942" w:rsidRPr="00630EBA" w:rsidRDefault="00731F0B" w:rsidP="00450C36">
            <w:pPr>
              <w:rPr>
                <w:sz w:val="20"/>
              </w:rPr>
            </w:pPr>
            <w:r>
              <w:rPr>
                <w:sz w:val="20"/>
              </w:rPr>
              <w:t>Time</w:t>
            </w:r>
          </w:p>
        </w:tc>
        <w:tc>
          <w:tcPr>
            <w:tcW w:w="3969" w:type="dxa"/>
            <w:shd w:val="clear" w:color="auto" w:fill="auto"/>
            <w:vAlign w:val="center"/>
          </w:tcPr>
          <w:p w:rsidR="00755942" w:rsidRPr="00630EBA" w:rsidRDefault="003F35E0" w:rsidP="00450C36">
            <w:pPr>
              <w:cnfStyle w:val="000000000000" w:firstRow="0" w:lastRow="0" w:firstColumn="0" w:lastColumn="0" w:oddVBand="0" w:evenVBand="0" w:oddHBand="0" w:evenHBand="0" w:firstRowFirstColumn="0" w:firstRowLastColumn="0" w:lastRowFirstColumn="0" w:lastRowLastColumn="0"/>
              <w:rPr>
                <w:sz w:val="20"/>
              </w:rPr>
            </w:pPr>
            <w:r w:rsidRPr="007C38E1">
              <w:rPr>
                <w:b/>
                <w:sz w:val="20"/>
              </w:rPr>
              <w:t>Start</w:t>
            </w:r>
            <w:r>
              <w:rPr>
                <w:sz w:val="20"/>
              </w:rPr>
              <w:t xml:space="preserve">: </w:t>
            </w:r>
            <w:r w:rsidR="00755942" w:rsidRPr="00630EBA">
              <w:rPr>
                <w:sz w:val="20"/>
              </w:rPr>
              <w:t>PARTY_START_TIME</w:t>
            </w:r>
          </w:p>
        </w:tc>
        <w:tc>
          <w:tcPr>
            <w:tcW w:w="3827" w:type="dxa"/>
            <w:shd w:val="clear" w:color="auto" w:fill="auto"/>
            <w:vAlign w:val="center"/>
          </w:tcPr>
          <w:p w:rsidR="00755942" w:rsidRPr="00630EBA" w:rsidRDefault="003F35E0" w:rsidP="00450C36">
            <w:pPr>
              <w:cnfStyle w:val="000000000000" w:firstRow="0" w:lastRow="0" w:firstColumn="0" w:lastColumn="0" w:oddVBand="0" w:evenVBand="0" w:oddHBand="0" w:evenHBand="0" w:firstRowFirstColumn="0" w:firstRowLastColumn="0" w:lastRowFirstColumn="0" w:lastRowLastColumn="0"/>
              <w:rPr>
                <w:sz w:val="20"/>
              </w:rPr>
            </w:pPr>
            <w:r w:rsidRPr="007C38E1">
              <w:rPr>
                <w:b/>
                <w:sz w:val="20"/>
              </w:rPr>
              <w:t>End</w:t>
            </w:r>
            <w:r>
              <w:rPr>
                <w:sz w:val="20"/>
              </w:rPr>
              <w:t xml:space="preserve">: </w:t>
            </w:r>
            <w:r w:rsidR="00755942" w:rsidRPr="00630EBA">
              <w:rPr>
                <w:sz w:val="20"/>
              </w:rPr>
              <w:t>PARTY_END_TIME</w:t>
            </w:r>
          </w:p>
        </w:tc>
      </w:tr>
      <w:tr w:rsidR="00785377" w:rsidRPr="00630EBA" w:rsidTr="00450C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785377" w:rsidRPr="00630EBA" w:rsidRDefault="008A7993" w:rsidP="00450C36">
            <w:pPr>
              <w:rPr>
                <w:sz w:val="20"/>
              </w:rPr>
            </w:pPr>
            <w:r>
              <w:rPr>
                <w:sz w:val="20"/>
              </w:rPr>
              <w:t>Activity Room</w:t>
            </w:r>
          </w:p>
        </w:tc>
        <w:tc>
          <w:tcPr>
            <w:tcW w:w="7796" w:type="dxa"/>
            <w:gridSpan w:val="2"/>
            <w:shd w:val="clear" w:color="auto" w:fill="auto"/>
            <w:vAlign w:val="center"/>
          </w:tcPr>
          <w:p w:rsidR="00785377" w:rsidRPr="00630EBA" w:rsidRDefault="00785377" w:rsidP="00450C36">
            <w:pPr>
              <w:cnfStyle w:val="000000100000" w:firstRow="0" w:lastRow="0" w:firstColumn="0" w:lastColumn="0" w:oddVBand="0" w:evenVBand="0" w:oddHBand="1" w:evenHBand="0" w:firstRowFirstColumn="0" w:firstRowLastColumn="0" w:lastRowFirstColumn="0" w:lastRowLastColumn="0"/>
              <w:rPr>
                <w:sz w:val="20"/>
              </w:rPr>
            </w:pPr>
            <w:r w:rsidRPr="00630EBA">
              <w:rPr>
                <w:sz w:val="20"/>
              </w:rPr>
              <w:t>PARTY_ROOM</w:t>
            </w:r>
          </w:p>
        </w:tc>
      </w:tr>
      <w:tr w:rsidR="00785377" w:rsidRPr="00630EBA" w:rsidTr="00450C36">
        <w:trPr>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785377" w:rsidRPr="00630EBA" w:rsidRDefault="00785377" w:rsidP="00450C36">
            <w:pPr>
              <w:rPr>
                <w:sz w:val="20"/>
              </w:rPr>
            </w:pPr>
            <w:r w:rsidRPr="00630EBA">
              <w:rPr>
                <w:sz w:val="20"/>
              </w:rPr>
              <w:t>Food Room</w:t>
            </w:r>
          </w:p>
        </w:tc>
        <w:tc>
          <w:tcPr>
            <w:tcW w:w="7796" w:type="dxa"/>
            <w:gridSpan w:val="2"/>
            <w:shd w:val="clear" w:color="auto" w:fill="auto"/>
            <w:vAlign w:val="center"/>
          </w:tcPr>
          <w:p w:rsidR="00785377" w:rsidRPr="00630EBA" w:rsidRDefault="00785377" w:rsidP="00450C36">
            <w:pPr>
              <w:cnfStyle w:val="000000000000" w:firstRow="0" w:lastRow="0" w:firstColumn="0" w:lastColumn="0" w:oddVBand="0" w:evenVBand="0" w:oddHBand="0" w:evenHBand="0" w:firstRowFirstColumn="0" w:firstRowLastColumn="0" w:lastRowFirstColumn="0" w:lastRowLastColumn="0"/>
              <w:rPr>
                <w:sz w:val="20"/>
              </w:rPr>
            </w:pPr>
            <w:r w:rsidRPr="00630EBA">
              <w:rPr>
                <w:sz w:val="20"/>
              </w:rPr>
              <w:t>PARTY_FOOD_ROOM</w:t>
            </w:r>
          </w:p>
        </w:tc>
      </w:tr>
      <w:tr w:rsidR="00785377" w:rsidRPr="00630EBA" w:rsidTr="00450C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785377" w:rsidRPr="00630EBA" w:rsidRDefault="00A709F3" w:rsidP="00450C36">
            <w:pPr>
              <w:rPr>
                <w:sz w:val="20"/>
              </w:rPr>
            </w:pPr>
            <w:r w:rsidRPr="00630EBA">
              <w:rPr>
                <w:sz w:val="20"/>
              </w:rPr>
              <w:t>Child’s Name</w:t>
            </w:r>
          </w:p>
        </w:tc>
        <w:tc>
          <w:tcPr>
            <w:tcW w:w="7796" w:type="dxa"/>
            <w:gridSpan w:val="2"/>
            <w:shd w:val="clear" w:color="auto" w:fill="auto"/>
            <w:vAlign w:val="center"/>
          </w:tcPr>
          <w:p w:rsidR="00785377" w:rsidRPr="00630EBA" w:rsidRDefault="00A709F3" w:rsidP="00450C36">
            <w:pPr>
              <w:cnfStyle w:val="000000100000" w:firstRow="0" w:lastRow="0" w:firstColumn="0" w:lastColumn="0" w:oddVBand="0" w:evenVBand="0" w:oddHBand="1" w:evenHBand="0" w:firstRowFirstColumn="0" w:firstRowLastColumn="0" w:lastRowFirstColumn="0" w:lastRowLastColumn="0"/>
              <w:rPr>
                <w:sz w:val="20"/>
              </w:rPr>
            </w:pPr>
            <w:r w:rsidRPr="00630EBA">
              <w:rPr>
                <w:sz w:val="20"/>
              </w:rPr>
              <w:t>CHILD_NAME</w:t>
            </w:r>
          </w:p>
        </w:tc>
      </w:tr>
      <w:tr w:rsidR="00FB43E4" w:rsidRPr="00630EBA" w:rsidTr="00450C36">
        <w:trPr>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vAlign w:val="center"/>
          </w:tcPr>
          <w:p w:rsidR="00FB43E4" w:rsidRPr="00630EBA" w:rsidRDefault="002D3674" w:rsidP="00450C36">
            <w:pPr>
              <w:rPr>
                <w:sz w:val="20"/>
              </w:rPr>
            </w:pPr>
            <w:r>
              <w:rPr>
                <w:sz w:val="20"/>
              </w:rPr>
              <w:t xml:space="preserve">Maximum </w:t>
            </w:r>
            <w:r w:rsidR="00FB43E4">
              <w:rPr>
                <w:sz w:val="20"/>
              </w:rPr>
              <w:t>Children</w:t>
            </w:r>
          </w:p>
        </w:tc>
        <w:tc>
          <w:tcPr>
            <w:tcW w:w="7796" w:type="dxa"/>
            <w:gridSpan w:val="2"/>
            <w:shd w:val="clear" w:color="auto" w:fill="auto"/>
            <w:vAlign w:val="center"/>
          </w:tcPr>
          <w:p w:rsidR="00FB43E4" w:rsidRPr="00630EBA" w:rsidRDefault="00FB43E4" w:rsidP="00450C36">
            <w:pPr>
              <w:cnfStyle w:val="000000000000" w:firstRow="0" w:lastRow="0" w:firstColumn="0" w:lastColumn="0" w:oddVBand="0" w:evenVBand="0" w:oddHBand="0" w:evenHBand="0" w:firstRowFirstColumn="0" w:firstRowLastColumn="0" w:lastRowFirstColumn="0" w:lastRowLastColumn="0"/>
              <w:rPr>
                <w:sz w:val="20"/>
              </w:rPr>
            </w:pPr>
            <w:r>
              <w:rPr>
                <w:sz w:val="20"/>
              </w:rPr>
              <w:t>MAX_CHILDREN</w:t>
            </w:r>
          </w:p>
        </w:tc>
      </w:tr>
    </w:tbl>
    <w:p w:rsidR="00D81EC8" w:rsidRDefault="00D81EC8"/>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796"/>
      </w:tblGrid>
      <w:tr w:rsidR="00D81EC8" w:rsidRPr="00630EBA" w:rsidTr="00450C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right w:val="none" w:sz="0" w:space="0" w:color="auto"/>
            </w:tcBorders>
            <w:vAlign w:val="center"/>
          </w:tcPr>
          <w:p w:rsidR="00D81EC8" w:rsidRPr="00630EBA" w:rsidRDefault="00A80475" w:rsidP="00450C36">
            <w:pPr>
              <w:rPr>
                <w:sz w:val="20"/>
              </w:rPr>
            </w:pPr>
            <w:r>
              <w:rPr>
                <w:sz w:val="20"/>
              </w:rPr>
              <w:t>Administration Information</w:t>
            </w:r>
          </w:p>
        </w:tc>
      </w:tr>
      <w:tr w:rsidR="00D81EC8" w:rsidRPr="00630EBA" w:rsidTr="00450C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vAlign w:val="center"/>
          </w:tcPr>
          <w:p w:rsidR="00D81EC8" w:rsidRPr="00630EBA" w:rsidRDefault="00FB43E4" w:rsidP="00450C36">
            <w:pPr>
              <w:rPr>
                <w:sz w:val="20"/>
              </w:rPr>
            </w:pPr>
            <w:r>
              <w:rPr>
                <w:sz w:val="20"/>
              </w:rPr>
              <w:t>Booking Date</w:t>
            </w:r>
          </w:p>
        </w:tc>
        <w:tc>
          <w:tcPr>
            <w:tcW w:w="7796" w:type="dxa"/>
            <w:shd w:val="clear" w:color="auto" w:fill="auto"/>
            <w:vAlign w:val="center"/>
          </w:tcPr>
          <w:p w:rsidR="00D81EC8" w:rsidRPr="00630EBA" w:rsidRDefault="00FB43E4" w:rsidP="00450C36">
            <w:pPr>
              <w:cnfStyle w:val="000000100000" w:firstRow="0" w:lastRow="0" w:firstColumn="0" w:lastColumn="0" w:oddVBand="0" w:evenVBand="0" w:oddHBand="1" w:evenHBand="0" w:firstRowFirstColumn="0" w:firstRowLastColumn="0" w:lastRowFirstColumn="0" w:lastRowLastColumn="0"/>
              <w:rPr>
                <w:sz w:val="20"/>
              </w:rPr>
            </w:pPr>
            <w:r>
              <w:rPr>
                <w:sz w:val="20"/>
              </w:rPr>
              <w:t>DATE_BOOKED</w:t>
            </w:r>
          </w:p>
        </w:tc>
      </w:tr>
      <w:tr w:rsidR="00D81EC8" w:rsidRPr="00630EBA" w:rsidTr="00450C36">
        <w:trPr>
          <w:trHeight w:val="283"/>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vAlign w:val="center"/>
          </w:tcPr>
          <w:p w:rsidR="00D81EC8" w:rsidRPr="00630EBA" w:rsidRDefault="00FB43E4" w:rsidP="00450C36">
            <w:pPr>
              <w:rPr>
                <w:sz w:val="20"/>
              </w:rPr>
            </w:pPr>
            <w:r>
              <w:rPr>
                <w:sz w:val="20"/>
              </w:rPr>
              <w:t>Staff Member</w:t>
            </w:r>
            <w:bookmarkStart w:id="0" w:name="_GoBack"/>
            <w:bookmarkEnd w:id="0"/>
          </w:p>
        </w:tc>
        <w:tc>
          <w:tcPr>
            <w:tcW w:w="7796" w:type="dxa"/>
            <w:shd w:val="clear" w:color="auto" w:fill="auto"/>
            <w:vAlign w:val="center"/>
          </w:tcPr>
          <w:p w:rsidR="00D81EC8" w:rsidRPr="00630EBA" w:rsidRDefault="00FB43E4" w:rsidP="00450C36">
            <w:pPr>
              <w:cnfStyle w:val="000000000000" w:firstRow="0" w:lastRow="0" w:firstColumn="0" w:lastColumn="0" w:oddVBand="0" w:evenVBand="0" w:oddHBand="0" w:evenHBand="0" w:firstRowFirstColumn="0" w:firstRowLastColumn="0" w:lastRowFirstColumn="0" w:lastRowLastColumn="0"/>
              <w:rPr>
                <w:sz w:val="20"/>
              </w:rPr>
            </w:pPr>
            <w:r>
              <w:rPr>
                <w:sz w:val="20"/>
              </w:rPr>
              <w:t>STAFF_MEMBER</w:t>
            </w:r>
          </w:p>
        </w:tc>
      </w:tr>
    </w:tbl>
    <w:p w:rsidR="009F2929" w:rsidRDefault="002C03F1" w:rsidP="006D7904">
      <w:pPr>
        <w:pStyle w:val="Heading1"/>
      </w:pPr>
      <w:r>
        <w:t>General Guidelines</w:t>
      </w:r>
    </w:p>
    <w:p w:rsidR="006D7904" w:rsidRPr="009607FA" w:rsidRDefault="004540E3" w:rsidP="004540E3">
      <w:pPr>
        <w:rPr>
          <w:sz w:val="20"/>
        </w:rPr>
      </w:pPr>
      <w:r w:rsidRPr="009607FA">
        <w:rPr>
          <w:sz w:val="20"/>
        </w:rPr>
        <w:t>We are able to offer our party options at the low price we do, by catering for as many customers as possible on peak party days. As such, there is often a tight turn-around time between each party and we would ask all customers to follow a few basic guidelines to ensure each party runs on time and to the high standard we pride ourselves on</w:t>
      </w:r>
      <w:r w:rsidR="009607FA" w:rsidRPr="009607FA">
        <w:rPr>
          <w:sz w:val="20"/>
        </w:rPr>
        <w:t>:</w:t>
      </w:r>
    </w:p>
    <w:p w:rsidR="009607FA" w:rsidRPr="009607FA" w:rsidRDefault="00BB6583" w:rsidP="0078171C">
      <w:pPr>
        <w:pStyle w:val="ListParagraph"/>
        <w:numPr>
          <w:ilvl w:val="0"/>
          <w:numId w:val="6"/>
        </w:numPr>
        <w:rPr>
          <w:sz w:val="20"/>
        </w:rPr>
      </w:pPr>
      <w:r w:rsidRPr="009607FA">
        <w:rPr>
          <w:sz w:val="20"/>
        </w:rPr>
        <w:t xml:space="preserve">We aim to have your Food Room ready </w:t>
      </w:r>
      <w:r w:rsidRPr="009607FA">
        <w:rPr>
          <w:b/>
          <w:sz w:val="20"/>
        </w:rPr>
        <w:t>15 minutes prior</w:t>
      </w:r>
      <w:r w:rsidRPr="009607FA">
        <w:rPr>
          <w:sz w:val="20"/>
        </w:rPr>
        <w:t xml:space="preserve"> to the start of your party.</w:t>
      </w:r>
    </w:p>
    <w:p w:rsidR="009607FA" w:rsidRPr="009607FA" w:rsidRDefault="0036707C" w:rsidP="0078171C">
      <w:pPr>
        <w:pStyle w:val="ListParagraph"/>
        <w:numPr>
          <w:ilvl w:val="0"/>
          <w:numId w:val="6"/>
        </w:numPr>
        <w:rPr>
          <w:sz w:val="20"/>
        </w:rPr>
      </w:pPr>
      <w:r w:rsidRPr="009607FA">
        <w:rPr>
          <w:sz w:val="20"/>
        </w:rPr>
        <w:t>Please report to Reception on arrival, we will direct you and your guests to your designated Food Room.</w:t>
      </w:r>
    </w:p>
    <w:p w:rsidR="009607FA" w:rsidRPr="009607FA" w:rsidRDefault="0036707C" w:rsidP="0078171C">
      <w:pPr>
        <w:pStyle w:val="ListParagraph"/>
        <w:numPr>
          <w:ilvl w:val="0"/>
          <w:numId w:val="6"/>
        </w:numPr>
        <w:rPr>
          <w:sz w:val="20"/>
        </w:rPr>
      </w:pPr>
      <w:r w:rsidRPr="009607FA">
        <w:rPr>
          <w:sz w:val="20"/>
        </w:rPr>
        <w:t>All Food &amp; Drink</w:t>
      </w:r>
      <w:r w:rsidR="0078171C" w:rsidRPr="009607FA">
        <w:rPr>
          <w:sz w:val="20"/>
        </w:rPr>
        <w:t xml:space="preserve"> </w:t>
      </w:r>
      <w:r w:rsidRPr="009607FA">
        <w:rPr>
          <w:sz w:val="20"/>
        </w:rPr>
        <w:t>should remain in the designated Food Room.</w:t>
      </w:r>
    </w:p>
    <w:p w:rsidR="009607FA" w:rsidRPr="009607FA" w:rsidRDefault="0036707C" w:rsidP="0078171C">
      <w:pPr>
        <w:pStyle w:val="ListParagraph"/>
        <w:numPr>
          <w:ilvl w:val="0"/>
          <w:numId w:val="6"/>
        </w:numPr>
        <w:rPr>
          <w:sz w:val="20"/>
        </w:rPr>
      </w:pPr>
      <w:r w:rsidRPr="009607FA">
        <w:rPr>
          <w:b/>
          <w:sz w:val="20"/>
        </w:rPr>
        <w:t xml:space="preserve">We politely discourage the use of glitter / confetti. Banners, table covers, balloons and other similar decorations are encouraged. </w:t>
      </w:r>
    </w:p>
    <w:p w:rsidR="009607FA" w:rsidRPr="009607FA" w:rsidRDefault="0036707C" w:rsidP="0078171C">
      <w:pPr>
        <w:pStyle w:val="ListParagraph"/>
        <w:numPr>
          <w:ilvl w:val="0"/>
          <w:numId w:val="6"/>
        </w:numPr>
        <w:rPr>
          <w:sz w:val="20"/>
        </w:rPr>
      </w:pPr>
      <w:r w:rsidRPr="009607FA">
        <w:rPr>
          <w:sz w:val="20"/>
        </w:rPr>
        <w:t>Staff will enter the Food Room at the end of your party. Please allow staff prompt access to the tables / chairs. All rubbish will be disposed of by staff.</w:t>
      </w:r>
    </w:p>
    <w:p w:rsidR="00AD7CF6" w:rsidRPr="009607FA" w:rsidRDefault="0036707C" w:rsidP="0078171C">
      <w:pPr>
        <w:pStyle w:val="ListParagraph"/>
        <w:numPr>
          <w:ilvl w:val="0"/>
          <w:numId w:val="6"/>
        </w:numPr>
        <w:rPr>
          <w:sz w:val="20"/>
        </w:rPr>
      </w:pPr>
      <w:r w:rsidRPr="009607FA">
        <w:rPr>
          <w:b/>
          <w:sz w:val="20"/>
        </w:rPr>
        <w:t>All parties are self-catering</w:t>
      </w:r>
      <w:r w:rsidRPr="009607FA">
        <w:rPr>
          <w:sz w:val="20"/>
        </w:rPr>
        <w:t>. Fresh water is provided from the kitchenettes (where applicable) or Reception. All hot drinks can be purchased from Reception. For safety reasons, kettles are not allowed in the kitchenette areas.</w:t>
      </w:r>
    </w:p>
    <w:p w:rsidR="006142D1" w:rsidRDefault="00506348" w:rsidP="006142D1">
      <w:pPr>
        <w:pStyle w:val="Heading1"/>
      </w:pPr>
      <w:r>
        <w:t>Photography and Social Media</w:t>
      </w:r>
    </w:p>
    <w:p w:rsidR="006142D1" w:rsidRDefault="00506348" w:rsidP="00506348">
      <w:r w:rsidRPr="006142D1">
        <w:rPr>
          <w:b/>
        </w:rPr>
        <w:t>Photography is permitted during your party</w:t>
      </w:r>
      <w:r>
        <w:t xml:space="preserve">, but the following restrictions </w:t>
      </w:r>
      <w:r w:rsidRPr="006142D1">
        <w:rPr>
          <w:b/>
        </w:rPr>
        <w:t>must be adhered to at all times</w:t>
      </w:r>
      <w:r w:rsidR="006142D1">
        <w:t>:</w:t>
      </w:r>
    </w:p>
    <w:p w:rsidR="006142D1" w:rsidRPr="006142D1" w:rsidRDefault="00506348" w:rsidP="00506348">
      <w:pPr>
        <w:pStyle w:val="ListParagraph"/>
        <w:numPr>
          <w:ilvl w:val="0"/>
          <w:numId w:val="2"/>
        </w:numPr>
        <w:rPr>
          <w:sz w:val="20"/>
        </w:rPr>
      </w:pPr>
      <w:r w:rsidRPr="006142D1">
        <w:rPr>
          <w:sz w:val="20"/>
        </w:rPr>
        <w:t>Photographic equipment (including mobile phones) should remain within the activity and foods rooms and must not, under any circumstances, be used in any changing areas or toilet facilities</w:t>
      </w:r>
      <w:r w:rsidR="006142D1" w:rsidRPr="006142D1">
        <w:rPr>
          <w:sz w:val="20"/>
        </w:rPr>
        <w:t>.</w:t>
      </w:r>
    </w:p>
    <w:p w:rsidR="006142D1" w:rsidRPr="006142D1" w:rsidRDefault="00506348" w:rsidP="00506348">
      <w:pPr>
        <w:pStyle w:val="ListParagraph"/>
        <w:numPr>
          <w:ilvl w:val="0"/>
          <w:numId w:val="2"/>
        </w:numPr>
        <w:rPr>
          <w:sz w:val="20"/>
        </w:rPr>
      </w:pPr>
      <w:r w:rsidRPr="006142D1">
        <w:rPr>
          <w:sz w:val="20"/>
        </w:rPr>
        <w:t>Please consider the privacy of other Centre patrons when taking photographs at all times</w:t>
      </w:r>
      <w:r w:rsidR="006142D1" w:rsidRPr="006142D1">
        <w:rPr>
          <w:sz w:val="20"/>
        </w:rPr>
        <w:t>.</w:t>
      </w:r>
    </w:p>
    <w:p w:rsidR="006142D1" w:rsidRPr="006142D1" w:rsidRDefault="00506348" w:rsidP="00506348">
      <w:pPr>
        <w:pStyle w:val="ListParagraph"/>
        <w:numPr>
          <w:ilvl w:val="0"/>
          <w:numId w:val="2"/>
        </w:numPr>
        <w:rPr>
          <w:sz w:val="20"/>
        </w:rPr>
      </w:pPr>
      <w:r w:rsidRPr="006142D1">
        <w:rPr>
          <w:sz w:val="20"/>
        </w:rPr>
        <w:t>Do not publish images or video to social media services (including, but not limited to, Facebook, Twitter or YouTube), without the express consent of those featured within that content</w:t>
      </w:r>
      <w:r w:rsidR="006142D1" w:rsidRPr="006142D1">
        <w:rPr>
          <w:sz w:val="20"/>
        </w:rPr>
        <w:t>.</w:t>
      </w:r>
    </w:p>
    <w:p w:rsidR="006142D1" w:rsidRPr="006142D1" w:rsidRDefault="00506348" w:rsidP="00506348">
      <w:pPr>
        <w:pStyle w:val="ListParagraph"/>
        <w:numPr>
          <w:ilvl w:val="0"/>
          <w:numId w:val="2"/>
        </w:numPr>
        <w:rPr>
          <w:sz w:val="20"/>
        </w:rPr>
      </w:pPr>
      <w:r w:rsidRPr="006142D1">
        <w:rPr>
          <w:sz w:val="20"/>
        </w:rPr>
        <w:t>In situations where a child or children are featured in this content, permission must be sought from that child’s responsible adult</w:t>
      </w:r>
      <w:r w:rsidR="006142D1" w:rsidRPr="006142D1">
        <w:rPr>
          <w:sz w:val="20"/>
        </w:rPr>
        <w:t>.</w:t>
      </w:r>
    </w:p>
    <w:p w:rsidR="00543C43" w:rsidRPr="00E2308E" w:rsidRDefault="00506348" w:rsidP="00543C43">
      <w:pPr>
        <w:pStyle w:val="ListParagraph"/>
        <w:numPr>
          <w:ilvl w:val="0"/>
          <w:numId w:val="2"/>
        </w:numPr>
        <w:rPr>
          <w:sz w:val="20"/>
        </w:rPr>
      </w:pPr>
      <w:r w:rsidRPr="006142D1">
        <w:rPr>
          <w:sz w:val="20"/>
        </w:rPr>
        <w:t>The photography restrictions are strictly zero tolerance; anyone found to be in breach of these restrictions will have their photography equipment confiscated and all memory media fully formatted</w:t>
      </w:r>
      <w:r w:rsidR="006142D1" w:rsidRPr="006142D1">
        <w:rPr>
          <w:sz w:val="20"/>
        </w:rPr>
        <w:t>.</w:t>
      </w:r>
    </w:p>
    <w:p w:rsidR="006142D1" w:rsidRDefault="006142D1" w:rsidP="006142D1">
      <w:pPr>
        <w:pStyle w:val="Heading1"/>
      </w:pPr>
      <w:r>
        <w:lastRenderedPageBreak/>
        <w:t>Payment and Cancellation</w:t>
      </w:r>
    </w:p>
    <w:p w:rsidR="006142D1" w:rsidRPr="006142D1" w:rsidRDefault="006142D1" w:rsidP="006142D1">
      <w:pPr>
        <w:pStyle w:val="ListParagraph"/>
        <w:numPr>
          <w:ilvl w:val="0"/>
          <w:numId w:val="5"/>
        </w:numPr>
        <w:rPr>
          <w:sz w:val="20"/>
        </w:rPr>
      </w:pPr>
      <w:r w:rsidRPr="006142D1">
        <w:rPr>
          <w:sz w:val="20"/>
        </w:rPr>
        <w:t>Full payment must be made at the time of booking, to secure the party and is non-refundable unless expressly authorised by the General Manager under exceptional circumstances.</w:t>
      </w:r>
    </w:p>
    <w:p w:rsidR="006142D1" w:rsidRPr="006142D1" w:rsidRDefault="006142D1" w:rsidP="006142D1">
      <w:pPr>
        <w:pStyle w:val="ListParagraph"/>
        <w:numPr>
          <w:ilvl w:val="0"/>
          <w:numId w:val="5"/>
        </w:numPr>
        <w:rPr>
          <w:sz w:val="20"/>
        </w:rPr>
      </w:pPr>
      <w:r w:rsidRPr="006142D1">
        <w:rPr>
          <w:sz w:val="20"/>
        </w:rPr>
        <w:t>In the event that a booking is no longer required, every effort will be made to reschedule the booking, to a convenient point within three months of the originally booked date where at all possible.</w:t>
      </w:r>
    </w:p>
    <w:p w:rsidR="006142D1" w:rsidRPr="006142D1" w:rsidRDefault="006142D1" w:rsidP="006142D1">
      <w:pPr>
        <w:pStyle w:val="ListParagraph"/>
        <w:numPr>
          <w:ilvl w:val="0"/>
          <w:numId w:val="5"/>
        </w:numPr>
        <w:rPr>
          <w:sz w:val="20"/>
        </w:rPr>
      </w:pPr>
      <w:r w:rsidRPr="006142D1">
        <w:rPr>
          <w:sz w:val="20"/>
        </w:rPr>
        <w:t>In the event of the Centre being unable to honour a booking due to unforeseen circumstances (including, but not limited to, inclement weather or other unsafe conditions in or around the facility) the party will be re-scheduled as above, where possible or a refund will be made in full.</w:t>
      </w:r>
    </w:p>
    <w:p w:rsidR="006142D1" w:rsidRPr="006142D1" w:rsidRDefault="006142D1" w:rsidP="006142D1">
      <w:pPr>
        <w:pStyle w:val="ListParagraph"/>
        <w:numPr>
          <w:ilvl w:val="0"/>
          <w:numId w:val="5"/>
        </w:numPr>
        <w:rPr>
          <w:sz w:val="20"/>
        </w:rPr>
      </w:pPr>
      <w:r w:rsidRPr="006142D1">
        <w:rPr>
          <w:sz w:val="20"/>
        </w:rPr>
        <w:t>Portslade Sports Centre does not accept provisional bookings.</w:t>
      </w:r>
    </w:p>
    <w:p w:rsidR="006142D1" w:rsidRDefault="006142D1" w:rsidP="006142D1">
      <w:pPr>
        <w:pStyle w:val="Heading1"/>
      </w:pPr>
      <w:r>
        <w:t>Indemnity</w:t>
      </w:r>
    </w:p>
    <w:p w:rsidR="006142D1" w:rsidRPr="006142D1" w:rsidRDefault="006142D1" w:rsidP="006142D1">
      <w:pPr>
        <w:pStyle w:val="ListParagraph"/>
        <w:numPr>
          <w:ilvl w:val="0"/>
          <w:numId w:val="4"/>
        </w:numPr>
        <w:rPr>
          <w:sz w:val="20"/>
        </w:rPr>
      </w:pPr>
      <w:r w:rsidRPr="006142D1">
        <w:rPr>
          <w:sz w:val="20"/>
        </w:rPr>
        <w:t>You, the hirer, accepts full responsibility without question, for all guests (including all accompanying adults) including, but not limited to, their health, welfare, conduct and behaviour as well as all associated possessions, personal equipment and vehicles whilst in and around Portslade Sports Centre</w:t>
      </w:r>
      <w:r w:rsidR="00B750DB">
        <w:rPr>
          <w:sz w:val="20"/>
        </w:rPr>
        <w:t>.</w:t>
      </w:r>
    </w:p>
    <w:p w:rsidR="006142D1" w:rsidRPr="006142D1" w:rsidRDefault="006142D1" w:rsidP="006142D1">
      <w:pPr>
        <w:pStyle w:val="ListParagraph"/>
        <w:numPr>
          <w:ilvl w:val="0"/>
          <w:numId w:val="3"/>
        </w:numPr>
        <w:rPr>
          <w:sz w:val="20"/>
        </w:rPr>
      </w:pPr>
      <w:r w:rsidRPr="006142D1">
        <w:rPr>
          <w:sz w:val="20"/>
        </w:rPr>
        <w:t>You shall remove all culpability from and will not bring any actions, claims, costs, demands and proceedings against the Centre, it’s staff and Freedom Leisure, in connection with any incident however arising, during the period of hire. This includes any breach of any condition of hiring (contained within these ‘</w:t>
      </w:r>
      <w:r w:rsidR="002C03F1">
        <w:rPr>
          <w:sz w:val="20"/>
        </w:rPr>
        <w:t>Party Terms &amp; Conditions</w:t>
      </w:r>
      <w:r w:rsidRPr="006142D1">
        <w:rPr>
          <w:sz w:val="20"/>
        </w:rPr>
        <w:t>’), the injury of any person or any loss or damage to any property within and around the facility</w:t>
      </w:r>
      <w:r w:rsidR="002C03F1">
        <w:rPr>
          <w:sz w:val="20"/>
        </w:rPr>
        <w:t>.</w:t>
      </w:r>
    </w:p>
    <w:p w:rsidR="006142D1" w:rsidRPr="006142D1" w:rsidRDefault="006142D1" w:rsidP="006142D1">
      <w:pPr>
        <w:pStyle w:val="ListParagraph"/>
        <w:numPr>
          <w:ilvl w:val="0"/>
          <w:numId w:val="3"/>
        </w:numPr>
        <w:rPr>
          <w:sz w:val="20"/>
        </w:rPr>
      </w:pPr>
      <w:r w:rsidRPr="006142D1">
        <w:rPr>
          <w:sz w:val="20"/>
        </w:rPr>
        <w:t>This excludes incidents arising from negligence as defined in the Unfair Contract Terms Act 1977</w:t>
      </w:r>
      <w:r w:rsidR="002C03F1">
        <w:rPr>
          <w:sz w:val="20"/>
        </w:rPr>
        <w:t>.</w:t>
      </w:r>
    </w:p>
    <w:p w:rsidR="008E1AA6" w:rsidRPr="000311E9" w:rsidRDefault="006142D1" w:rsidP="008E1AA6">
      <w:pPr>
        <w:pStyle w:val="ListParagraph"/>
        <w:numPr>
          <w:ilvl w:val="0"/>
          <w:numId w:val="3"/>
        </w:numPr>
        <w:rPr>
          <w:sz w:val="20"/>
        </w:rPr>
      </w:pPr>
      <w:r w:rsidRPr="000311E9">
        <w:rPr>
          <w:sz w:val="20"/>
        </w:rPr>
        <w:t>You, the hirer, are responsible for ensuring the appropriate usage of the facility and all equipment herein, by all guests including yourself and any and all accompanying adults and will be liable for any costs arising from misuse or mistreatment of the facility or any equipment herein</w:t>
      </w:r>
      <w:r w:rsidR="002C03F1" w:rsidRPr="000311E9">
        <w:rPr>
          <w:sz w:val="20"/>
        </w:rPr>
        <w:t>.</w:t>
      </w:r>
    </w:p>
    <w:p w:rsidR="008E1AA6" w:rsidRDefault="008E1AA6" w:rsidP="008E1AA6">
      <w:pPr>
        <w:pStyle w:val="Heading1"/>
      </w:pPr>
      <w:r>
        <w:t>Party Specific Guidelines</w:t>
      </w:r>
    </w:p>
    <w:p w:rsidR="008E1AA6" w:rsidRDefault="00E45EA9" w:rsidP="00E45EA9">
      <w:pPr>
        <w:pStyle w:val="Heading2"/>
      </w:pPr>
      <w:r>
        <w:t>Toddler Gym</w:t>
      </w:r>
    </w:p>
    <w:p w:rsidR="009C10D0" w:rsidRDefault="009C10D0" w:rsidP="009C10D0">
      <w:pPr>
        <w:pStyle w:val="ListParagraph"/>
        <w:numPr>
          <w:ilvl w:val="0"/>
          <w:numId w:val="7"/>
        </w:numPr>
      </w:pPr>
      <w:r>
        <w:t xml:space="preserve">Soft </w:t>
      </w:r>
      <w:r w:rsidR="000C5E2E">
        <w:t>Play</w:t>
      </w:r>
      <w:r>
        <w:t xml:space="preserve"> </w:t>
      </w:r>
      <w:r w:rsidR="000C5E2E">
        <w:t>P</w:t>
      </w:r>
      <w:r>
        <w:t xml:space="preserve">arties vary slightly from our weekday toddler gym sessions; for space and hygiene reasons, the ball pit is not provided for </w:t>
      </w:r>
      <w:r w:rsidR="00E30D45">
        <w:t>Soft Play Parties</w:t>
      </w:r>
      <w:r>
        <w:t>. All equipment is subject to change without notice, at the discretion of the Duty Manager on shift at the time of the party. Where possible, an appropriate substitution will be made.</w:t>
      </w:r>
    </w:p>
    <w:p w:rsidR="009C10D0" w:rsidRDefault="009C10D0" w:rsidP="009C10D0">
      <w:pPr>
        <w:pStyle w:val="ListParagraph"/>
        <w:numPr>
          <w:ilvl w:val="0"/>
          <w:numId w:val="7"/>
        </w:numPr>
      </w:pPr>
      <w:r>
        <w:t>All parents are expected to stay with their children, supervise them on the equipment (including the bouncy castle) and accompany them at all times when outside of the party room, as there are no members of staff present during the party</w:t>
      </w:r>
      <w:r w:rsidR="00852B83">
        <w:t>.</w:t>
      </w:r>
    </w:p>
    <w:p w:rsidR="00F779E1" w:rsidRDefault="00F779E1" w:rsidP="00F779E1">
      <w:pPr>
        <w:pStyle w:val="Heading2"/>
      </w:pPr>
      <w:r>
        <w:t>Jungle Run</w:t>
      </w:r>
      <w:r w:rsidR="003C3437">
        <w:t xml:space="preserve"> / Inflatable</w:t>
      </w:r>
    </w:p>
    <w:p w:rsidR="001243C9" w:rsidRPr="001243C9" w:rsidRDefault="001243C9" w:rsidP="001243C9">
      <w:pPr>
        <w:pStyle w:val="ListParagraph"/>
        <w:numPr>
          <w:ilvl w:val="0"/>
          <w:numId w:val="8"/>
        </w:numPr>
      </w:pPr>
      <w:r>
        <w:t>All equipment is subject to change without notice, at the discretion of the Duty Manager on shift at the time of the party. Where possible, an appropriate substitution will be made.</w:t>
      </w:r>
    </w:p>
    <w:p w:rsidR="00F779E1" w:rsidRPr="00F779E1" w:rsidRDefault="00F779E1" w:rsidP="00F779E1">
      <w:pPr>
        <w:pStyle w:val="ListParagraph"/>
        <w:numPr>
          <w:ilvl w:val="0"/>
          <w:numId w:val="7"/>
        </w:numPr>
      </w:pPr>
      <w:r>
        <w:t xml:space="preserve">All parents are expected to stay with their children, supervise them on the equipment (including the </w:t>
      </w:r>
      <w:r>
        <w:t>Bouncy</w:t>
      </w:r>
      <w:r>
        <w:t xml:space="preserve"> </w:t>
      </w:r>
      <w:r>
        <w:t>Castle</w:t>
      </w:r>
      <w:r>
        <w:t xml:space="preserve">) and accompany them at all times when outside of the </w:t>
      </w:r>
      <w:r w:rsidR="008053A7">
        <w:t>Party</w:t>
      </w:r>
      <w:r>
        <w:t xml:space="preserve"> </w:t>
      </w:r>
      <w:r w:rsidR="008053A7">
        <w:t>R</w:t>
      </w:r>
      <w:r>
        <w:t>oom, as there are no members of staff present during the party.</w:t>
      </w:r>
    </w:p>
    <w:p w:rsidR="000C5E2E" w:rsidRDefault="000C5E2E" w:rsidP="000C5E2E"/>
    <w:p w:rsidR="009C10D0" w:rsidRPr="009C10D0" w:rsidRDefault="009C10D0" w:rsidP="009C10D0"/>
    <w:sectPr w:rsidR="009C10D0" w:rsidRPr="009C10D0" w:rsidSect="006142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B3C"/>
    <w:multiLevelType w:val="hybridMultilevel"/>
    <w:tmpl w:val="50DE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3648"/>
    <w:multiLevelType w:val="hybridMultilevel"/>
    <w:tmpl w:val="504E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73479"/>
    <w:multiLevelType w:val="hybridMultilevel"/>
    <w:tmpl w:val="A506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B417D"/>
    <w:multiLevelType w:val="hybridMultilevel"/>
    <w:tmpl w:val="567E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E5EF8"/>
    <w:multiLevelType w:val="hybridMultilevel"/>
    <w:tmpl w:val="40BE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E23CC"/>
    <w:multiLevelType w:val="hybridMultilevel"/>
    <w:tmpl w:val="242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D93211"/>
    <w:multiLevelType w:val="hybridMultilevel"/>
    <w:tmpl w:val="FA4E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73C08"/>
    <w:multiLevelType w:val="hybridMultilevel"/>
    <w:tmpl w:val="9BA6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17"/>
    <w:rsid w:val="00022313"/>
    <w:rsid w:val="000311E9"/>
    <w:rsid w:val="000479BA"/>
    <w:rsid w:val="000916AB"/>
    <w:rsid w:val="000C5E2E"/>
    <w:rsid w:val="00107548"/>
    <w:rsid w:val="001243C9"/>
    <w:rsid w:val="00185E08"/>
    <w:rsid w:val="0022799E"/>
    <w:rsid w:val="00265280"/>
    <w:rsid w:val="002C03F1"/>
    <w:rsid w:val="002D3674"/>
    <w:rsid w:val="003117A0"/>
    <w:rsid w:val="0036707C"/>
    <w:rsid w:val="00397ED5"/>
    <w:rsid w:val="003C3437"/>
    <w:rsid w:val="003F35E0"/>
    <w:rsid w:val="00450C36"/>
    <w:rsid w:val="004540E3"/>
    <w:rsid w:val="004D12EB"/>
    <w:rsid w:val="00506348"/>
    <w:rsid w:val="00520058"/>
    <w:rsid w:val="00543C43"/>
    <w:rsid w:val="005C5EDE"/>
    <w:rsid w:val="006142D1"/>
    <w:rsid w:val="00630EBA"/>
    <w:rsid w:val="006D7904"/>
    <w:rsid w:val="00731F0B"/>
    <w:rsid w:val="00755942"/>
    <w:rsid w:val="0078171C"/>
    <w:rsid w:val="00785377"/>
    <w:rsid w:val="007C38E1"/>
    <w:rsid w:val="007F0D0C"/>
    <w:rsid w:val="008053A7"/>
    <w:rsid w:val="00852B83"/>
    <w:rsid w:val="00893E17"/>
    <w:rsid w:val="008A7993"/>
    <w:rsid w:val="008D308B"/>
    <w:rsid w:val="008E1AA6"/>
    <w:rsid w:val="00902A3A"/>
    <w:rsid w:val="009607FA"/>
    <w:rsid w:val="00980C83"/>
    <w:rsid w:val="009C0385"/>
    <w:rsid w:val="009C10D0"/>
    <w:rsid w:val="009F2929"/>
    <w:rsid w:val="009F3145"/>
    <w:rsid w:val="00A10D01"/>
    <w:rsid w:val="00A150BC"/>
    <w:rsid w:val="00A67631"/>
    <w:rsid w:val="00A709F3"/>
    <w:rsid w:val="00A80475"/>
    <w:rsid w:val="00AA0F0F"/>
    <w:rsid w:val="00AD7CF6"/>
    <w:rsid w:val="00B750DB"/>
    <w:rsid w:val="00B93BEB"/>
    <w:rsid w:val="00BB6583"/>
    <w:rsid w:val="00D81EC8"/>
    <w:rsid w:val="00D82C21"/>
    <w:rsid w:val="00E2308E"/>
    <w:rsid w:val="00E30D45"/>
    <w:rsid w:val="00E45EA9"/>
    <w:rsid w:val="00E71AEE"/>
    <w:rsid w:val="00F42660"/>
    <w:rsid w:val="00F44A62"/>
    <w:rsid w:val="00F77166"/>
    <w:rsid w:val="00F779E1"/>
    <w:rsid w:val="00F87B0E"/>
    <w:rsid w:val="00F97E04"/>
    <w:rsid w:val="00FB43E4"/>
    <w:rsid w:val="00FC3E17"/>
    <w:rsid w:val="00FE3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B4F7"/>
  <w15:chartTrackingRefBased/>
  <w15:docId w15:val="{E2995CFC-D453-4331-BF52-7F5F3EEC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C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16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D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71A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E71A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AD7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213B-1E80-4032-A736-FC26036C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dom Leisure</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Hunt</dc:creator>
  <cp:keywords/>
  <dc:description/>
  <cp:lastModifiedBy>Dale Hunt</cp:lastModifiedBy>
  <cp:revision>65</cp:revision>
  <dcterms:created xsi:type="dcterms:W3CDTF">2024-08-18T09:50:00Z</dcterms:created>
  <dcterms:modified xsi:type="dcterms:W3CDTF">2024-08-18T10:52:00Z</dcterms:modified>
</cp:coreProperties>
</file>